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的和不甘沉沦的群落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的和不甘沉沦的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63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堕落的和不甘沉沦的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